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4" w:rsidRPr="00635D64" w:rsidRDefault="00635D64" w:rsidP="00635D64">
      <w:pPr>
        <w:rPr>
          <w:b/>
        </w:rPr>
      </w:pPr>
    </w:p>
    <w:p w:rsidR="00B53E7E" w:rsidRDefault="00B53E7E" w:rsidP="0018113E">
      <w:pPr>
        <w:pStyle w:val="Bezproreda"/>
      </w:pPr>
      <w:r>
        <w:rPr>
          <w:noProof/>
          <w:lang w:eastAsia="hr-HR"/>
        </w:rPr>
        <w:drawing>
          <wp:inline distT="0" distB="0" distL="0" distR="0" wp14:anchorId="7E2449CE" wp14:editId="51305E31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3E" w:rsidRPr="00340DA9" w:rsidRDefault="0018113E" w:rsidP="0018113E">
      <w:pPr>
        <w:pStyle w:val="Bezproreda"/>
        <w:rPr>
          <w:b/>
        </w:rPr>
      </w:pPr>
      <w:r w:rsidRPr="00340DA9">
        <w:rPr>
          <w:b/>
        </w:rPr>
        <w:t>REPUBLIKA HRVATSKA</w:t>
      </w:r>
    </w:p>
    <w:p w:rsidR="0018113E" w:rsidRPr="00340DA9" w:rsidRDefault="0018113E" w:rsidP="0018113E">
      <w:pPr>
        <w:pStyle w:val="Bezproreda"/>
        <w:rPr>
          <w:b/>
        </w:rPr>
      </w:pPr>
      <w:r w:rsidRPr="00340DA9">
        <w:rPr>
          <w:b/>
        </w:rPr>
        <w:t>SISAČKO-MOSLAVAČKA ŽUPANIJA</w:t>
      </w:r>
    </w:p>
    <w:p w:rsidR="0018113E" w:rsidRPr="00340DA9" w:rsidRDefault="0018113E" w:rsidP="0018113E">
      <w:pPr>
        <w:pStyle w:val="Bezproreda"/>
        <w:rPr>
          <w:b/>
        </w:rPr>
      </w:pPr>
      <w:r w:rsidRPr="00340DA9">
        <w:rPr>
          <w:b/>
        </w:rPr>
        <w:t>OPĆINA DVOR</w:t>
      </w:r>
    </w:p>
    <w:p w:rsidR="0018113E" w:rsidRDefault="0018113E" w:rsidP="0018113E">
      <w:pPr>
        <w:pStyle w:val="Bezproreda"/>
      </w:pPr>
      <w:r w:rsidRPr="00340DA9">
        <w:rPr>
          <w:b/>
        </w:rPr>
        <w:t>OPĆINSKI NAČELNIK</w:t>
      </w:r>
    </w:p>
    <w:p w:rsidR="0018113E" w:rsidRDefault="0018113E" w:rsidP="0018113E">
      <w:pPr>
        <w:pStyle w:val="Bezproreda"/>
      </w:pPr>
    </w:p>
    <w:p w:rsidR="0018113E" w:rsidRDefault="0018113E" w:rsidP="0018113E">
      <w:pPr>
        <w:pStyle w:val="Bezproreda"/>
      </w:pPr>
      <w:r>
        <w:t>KLASA: 406-01/18-01/02</w:t>
      </w:r>
    </w:p>
    <w:p w:rsidR="0018113E" w:rsidRDefault="0018113E" w:rsidP="0018113E">
      <w:pPr>
        <w:pStyle w:val="Bezproreda"/>
      </w:pPr>
      <w:r>
        <w:t>URBROJ: 2176/08-01-18-01</w:t>
      </w:r>
    </w:p>
    <w:p w:rsidR="00C7629C" w:rsidRDefault="0018113E" w:rsidP="0018113E">
      <w:pPr>
        <w:pStyle w:val="Bezproreda"/>
      </w:pPr>
      <w:r>
        <w:t>Dvor, 28. prosinca 2018.</w:t>
      </w:r>
    </w:p>
    <w:p w:rsidR="00C7629C" w:rsidRPr="00635D64" w:rsidRDefault="00C7629C" w:rsidP="00113779"/>
    <w:p w:rsidR="0018113E" w:rsidRPr="00CD2DFF" w:rsidRDefault="00635D64" w:rsidP="0018113E">
      <w:pPr>
        <w:ind w:firstLine="1134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>čl. 40. Statuta Općine Dvor („Službeni vjesnik“, br. 31/09, 13/10, 15/13</w:t>
      </w:r>
      <w:r w:rsidR="00F82824">
        <w:t>,</w:t>
      </w:r>
      <w:r w:rsidR="003B23BA">
        <w:t xml:space="preserve"> 30/14</w:t>
      </w:r>
      <w:r w:rsidR="00F82824">
        <w:t xml:space="preserve"> i 19/18</w:t>
      </w:r>
      <w:r w:rsidR="003B23BA">
        <w:t>), načelnik Općine Dvor do</w:t>
      </w:r>
      <w:r w:rsidR="009768F8">
        <w:t xml:space="preserve">nosi </w:t>
      </w:r>
    </w:p>
    <w:p w:rsidR="0018113E" w:rsidRPr="00CD2DFF" w:rsidRDefault="00BE5CC3" w:rsidP="00113779">
      <w:pPr>
        <w:jc w:val="center"/>
        <w:rPr>
          <w:b/>
          <w:sz w:val="28"/>
          <w:szCs w:val="28"/>
        </w:rPr>
      </w:pPr>
      <w:r w:rsidRPr="00BE5CC3">
        <w:rPr>
          <w:b/>
          <w:sz w:val="28"/>
          <w:szCs w:val="28"/>
        </w:rPr>
        <w:t>Plan nabave Općine Dvor za 201</w:t>
      </w:r>
      <w:r w:rsidR="00B72ED8">
        <w:rPr>
          <w:b/>
          <w:sz w:val="28"/>
          <w:szCs w:val="28"/>
        </w:rPr>
        <w:t>9</w:t>
      </w:r>
      <w:r w:rsidRPr="00BE5CC3">
        <w:rPr>
          <w:b/>
          <w:sz w:val="28"/>
          <w:szCs w:val="28"/>
        </w:rPr>
        <w:t xml:space="preserve"> godinu</w:t>
      </w:r>
    </w:p>
    <w:p w:rsidR="009768F8" w:rsidRDefault="009768F8" w:rsidP="00C7629C">
      <w:pPr>
        <w:jc w:val="center"/>
        <w:rPr>
          <w:b/>
        </w:rPr>
      </w:pPr>
      <w:r w:rsidRPr="009768F8">
        <w:rPr>
          <w:b/>
        </w:rPr>
        <w:t>Članak 1.</w:t>
      </w:r>
    </w:p>
    <w:p w:rsidR="001A26D3" w:rsidRDefault="009768F8" w:rsidP="00C7629C">
      <w:pPr>
        <w:ind w:firstLine="1134"/>
      </w:pPr>
      <w:r w:rsidRPr="008E14E0">
        <w:t xml:space="preserve">Utvrđuju se </w:t>
      </w:r>
      <w:r w:rsidR="006570BF">
        <w:t>P</w:t>
      </w:r>
      <w:r w:rsidR="00F659C4">
        <w:t xml:space="preserve">lan nabave </w:t>
      </w:r>
      <w:r w:rsidR="00F659C4" w:rsidRPr="008E14E0">
        <w:t>u 2019</w:t>
      </w:r>
      <w:r w:rsidR="0018113E">
        <w:t>.</w:t>
      </w:r>
      <w:r w:rsidR="00F659C4" w:rsidRPr="008E14E0">
        <w:t xml:space="preserve"> godini</w:t>
      </w:r>
      <w:r w:rsidR="00F659C4">
        <w:t xml:space="preserve"> za predmete</w:t>
      </w:r>
      <w:r w:rsidR="00CD2DFF">
        <w:t xml:space="preserve"> </w:t>
      </w:r>
      <w:r w:rsidRPr="008E14E0">
        <w:t xml:space="preserve"> nabave</w:t>
      </w:r>
      <w:r w:rsidR="00F659C4">
        <w:t xml:space="preserve"> čija je procijenjena vrijednost nabave jednaka ili veća od 20.000,00 kuna</w:t>
      </w:r>
      <w:r w:rsidR="008E14E0" w:rsidRPr="008E14E0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"/>
        <w:gridCol w:w="1274"/>
        <w:gridCol w:w="1527"/>
        <w:gridCol w:w="1524"/>
        <w:gridCol w:w="1352"/>
        <w:gridCol w:w="1358"/>
        <w:gridCol w:w="1107"/>
        <w:gridCol w:w="1191"/>
        <w:gridCol w:w="1473"/>
        <w:gridCol w:w="1162"/>
        <w:gridCol w:w="1230"/>
      </w:tblGrid>
      <w:tr w:rsidR="00BE5CC3" w:rsidRPr="00BE5CC3" w:rsidTr="00C7629C">
        <w:tc>
          <w:tcPr>
            <w:tcW w:w="796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274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:rsidTr="00C7629C">
        <w:tc>
          <w:tcPr>
            <w:tcW w:w="796" w:type="dxa"/>
            <w:shd w:val="clear" w:color="auto" w:fill="D9E2F3" w:themeFill="accent1" w:themeFillTint="33"/>
          </w:tcPr>
          <w:p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E5CC3" w:rsidRPr="00BE5CC3" w:rsidTr="00C7629C">
        <w:tc>
          <w:tcPr>
            <w:tcW w:w="796" w:type="dxa"/>
          </w:tcPr>
          <w:p w:rsidR="001A26D3" w:rsidRPr="00BE5CC3" w:rsidRDefault="0091223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4" w:type="dxa"/>
          </w:tcPr>
          <w:p w:rsidR="001A26D3" w:rsidRPr="00BE5CC3" w:rsidRDefault="002406AA">
            <w:pPr>
              <w:rPr>
                <w:b/>
              </w:rPr>
            </w:pPr>
            <w:r>
              <w:rPr>
                <w:b/>
              </w:rPr>
              <w:t>01/19</w:t>
            </w:r>
          </w:p>
        </w:tc>
        <w:tc>
          <w:tcPr>
            <w:tcW w:w="1527" w:type="dxa"/>
          </w:tcPr>
          <w:p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Električna energija</w:t>
            </w:r>
          </w:p>
        </w:tc>
        <w:tc>
          <w:tcPr>
            <w:tcW w:w="1524" w:type="dxa"/>
          </w:tcPr>
          <w:p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09310000-5</w:t>
            </w:r>
          </w:p>
        </w:tc>
        <w:tc>
          <w:tcPr>
            <w:tcW w:w="1352" w:type="dxa"/>
          </w:tcPr>
          <w:p w:rsidR="001A26D3" w:rsidRPr="00BE5CC3" w:rsidRDefault="00113DEE">
            <w:pPr>
              <w:rPr>
                <w:b/>
              </w:rPr>
            </w:pPr>
            <w:r>
              <w:rPr>
                <w:b/>
              </w:rPr>
              <w:t>199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1A26D3" w:rsidRPr="00BE5CC3" w:rsidRDefault="001A26D3">
            <w:pPr>
              <w:rPr>
                <w:b/>
              </w:rPr>
            </w:pPr>
          </w:p>
        </w:tc>
        <w:tc>
          <w:tcPr>
            <w:tcW w:w="1191" w:type="dxa"/>
          </w:tcPr>
          <w:p w:rsidR="001A26D3" w:rsidRPr="00BE5CC3" w:rsidRDefault="008E14E0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:rsidTr="00C7629C">
        <w:tc>
          <w:tcPr>
            <w:tcW w:w="796" w:type="dxa"/>
          </w:tcPr>
          <w:p w:rsidR="00C727E4" w:rsidRPr="00BE5CC3" w:rsidRDefault="004B27B6" w:rsidP="00C727E4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274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02/19</w:t>
            </w:r>
          </w:p>
        </w:tc>
        <w:tc>
          <w:tcPr>
            <w:tcW w:w="1527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Uredski materijal</w:t>
            </w:r>
          </w:p>
        </w:tc>
        <w:tc>
          <w:tcPr>
            <w:tcW w:w="1524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30192000-1 30197630-1</w:t>
            </w:r>
          </w:p>
        </w:tc>
        <w:tc>
          <w:tcPr>
            <w:tcW w:w="1352" w:type="dxa"/>
          </w:tcPr>
          <w:p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24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:rsidTr="00C7629C">
        <w:tc>
          <w:tcPr>
            <w:tcW w:w="796" w:type="dxa"/>
          </w:tcPr>
          <w:p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4" w:type="dxa"/>
          </w:tcPr>
          <w:p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3/19</w:t>
            </w:r>
          </w:p>
        </w:tc>
        <w:tc>
          <w:tcPr>
            <w:tcW w:w="1527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 xml:space="preserve">Usluge čišćenja i pranja </w:t>
            </w:r>
          </w:p>
        </w:tc>
        <w:tc>
          <w:tcPr>
            <w:tcW w:w="1524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90911200-8</w:t>
            </w:r>
          </w:p>
        </w:tc>
        <w:tc>
          <w:tcPr>
            <w:tcW w:w="1352" w:type="dxa"/>
          </w:tcPr>
          <w:p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56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C727E4" w:rsidRPr="00BE5CC3" w:rsidTr="00C7629C">
        <w:tc>
          <w:tcPr>
            <w:tcW w:w="796" w:type="dxa"/>
          </w:tcPr>
          <w:p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74" w:type="dxa"/>
          </w:tcPr>
          <w:p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4/19</w:t>
            </w:r>
          </w:p>
        </w:tc>
        <w:tc>
          <w:tcPr>
            <w:tcW w:w="1527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Motorni benzin i dizel gorivo</w:t>
            </w:r>
          </w:p>
        </w:tc>
        <w:tc>
          <w:tcPr>
            <w:tcW w:w="1524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09132000-3 09134200-4</w:t>
            </w:r>
          </w:p>
        </w:tc>
        <w:tc>
          <w:tcPr>
            <w:tcW w:w="1352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20.000,00</w:t>
            </w:r>
          </w:p>
        </w:tc>
        <w:tc>
          <w:tcPr>
            <w:tcW w:w="1358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:rsidTr="00C7629C">
        <w:tc>
          <w:tcPr>
            <w:tcW w:w="796" w:type="dxa"/>
          </w:tcPr>
          <w:p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74" w:type="dxa"/>
          </w:tcPr>
          <w:p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5/19</w:t>
            </w:r>
          </w:p>
        </w:tc>
        <w:tc>
          <w:tcPr>
            <w:tcW w:w="1527" w:type="dxa"/>
          </w:tcPr>
          <w:p w:rsidR="00C727E4" w:rsidRPr="00BE5CC3" w:rsidRDefault="005B2D42" w:rsidP="00C727E4">
            <w:pPr>
              <w:rPr>
                <w:b/>
              </w:rPr>
            </w:pPr>
            <w:proofErr w:type="spellStart"/>
            <w:r>
              <w:rPr>
                <w:b/>
              </w:rPr>
              <w:t>Pelet</w:t>
            </w:r>
            <w:proofErr w:type="spellEnd"/>
            <w:r>
              <w:rPr>
                <w:b/>
              </w:rPr>
              <w:t xml:space="preserve"> za loženje</w:t>
            </w:r>
          </w:p>
        </w:tc>
        <w:tc>
          <w:tcPr>
            <w:tcW w:w="1524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09111400-4</w:t>
            </w:r>
          </w:p>
        </w:tc>
        <w:tc>
          <w:tcPr>
            <w:tcW w:w="1352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6</w:t>
            </w:r>
            <w:r w:rsidR="00BF352E">
              <w:rPr>
                <w:b/>
              </w:rPr>
              <w:t>9</w:t>
            </w:r>
            <w:r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:rsidTr="00C7629C">
        <w:tc>
          <w:tcPr>
            <w:tcW w:w="796" w:type="dxa"/>
          </w:tcPr>
          <w:p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74" w:type="dxa"/>
          </w:tcPr>
          <w:p w:rsidR="00C727E4" w:rsidRDefault="00236109" w:rsidP="00C727E4">
            <w:pPr>
              <w:rPr>
                <w:b/>
              </w:rPr>
            </w:pPr>
            <w:r>
              <w:rPr>
                <w:b/>
              </w:rPr>
              <w:t>06/19</w:t>
            </w:r>
          </w:p>
        </w:tc>
        <w:tc>
          <w:tcPr>
            <w:tcW w:w="1527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Grafičke i tiskarske usluge, usluge kopiranja i uvezivanja</w:t>
            </w:r>
          </w:p>
        </w:tc>
        <w:tc>
          <w:tcPr>
            <w:tcW w:w="1524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79810000</w:t>
            </w:r>
          </w:p>
        </w:tc>
        <w:tc>
          <w:tcPr>
            <w:tcW w:w="1352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35.000,00</w:t>
            </w:r>
          </w:p>
        </w:tc>
        <w:tc>
          <w:tcPr>
            <w:tcW w:w="1358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:rsidTr="00C7629C">
        <w:tc>
          <w:tcPr>
            <w:tcW w:w="796" w:type="dxa"/>
          </w:tcPr>
          <w:p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4" w:type="dxa"/>
          </w:tcPr>
          <w:p w:rsidR="00C727E4" w:rsidRDefault="00190B89" w:rsidP="00C727E4">
            <w:pPr>
              <w:rPr>
                <w:b/>
              </w:rPr>
            </w:pPr>
            <w:r>
              <w:rPr>
                <w:b/>
              </w:rPr>
              <w:t>07/19</w:t>
            </w:r>
          </w:p>
        </w:tc>
        <w:tc>
          <w:tcPr>
            <w:tcW w:w="1527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Troškovi reprezentacije</w:t>
            </w:r>
          </w:p>
        </w:tc>
        <w:tc>
          <w:tcPr>
            <w:tcW w:w="1524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15000000-8</w:t>
            </w:r>
          </w:p>
        </w:tc>
        <w:tc>
          <w:tcPr>
            <w:tcW w:w="1352" w:type="dxa"/>
          </w:tcPr>
          <w:p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25</w:t>
            </w:r>
            <w:r w:rsidR="00987ABA"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:rsidTr="00C7629C">
        <w:tc>
          <w:tcPr>
            <w:tcW w:w="796" w:type="dxa"/>
          </w:tcPr>
          <w:p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74" w:type="dxa"/>
          </w:tcPr>
          <w:p w:rsidR="00C727E4" w:rsidRDefault="00190B89" w:rsidP="00C727E4">
            <w:pPr>
              <w:rPr>
                <w:b/>
              </w:rPr>
            </w:pPr>
            <w:r>
              <w:rPr>
                <w:b/>
              </w:rPr>
              <w:t>08/19</w:t>
            </w:r>
          </w:p>
        </w:tc>
        <w:tc>
          <w:tcPr>
            <w:tcW w:w="1527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Telefonske usluge</w:t>
            </w:r>
          </w:p>
        </w:tc>
        <w:tc>
          <w:tcPr>
            <w:tcW w:w="1524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64200000-8</w:t>
            </w:r>
          </w:p>
        </w:tc>
        <w:tc>
          <w:tcPr>
            <w:tcW w:w="1352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3</w:t>
            </w:r>
            <w:r w:rsidR="00BF352E">
              <w:rPr>
                <w:b/>
              </w:rPr>
              <w:t>2</w:t>
            </w:r>
            <w:r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7ABA" w:rsidRPr="00BE5CC3" w:rsidTr="00C7629C">
        <w:tc>
          <w:tcPr>
            <w:tcW w:w="796" w:type="dxa"/>
          </w:tcPr>
          <w:p w:rsidR="00987ABA" w:rsidRDefault="00987ABA" w:rsidP="00C727E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4" w:type="dxa"/>
          </w:tcPr>
          <w:p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09/19</w:t>
            </w:r>
          </w:p>
        </w:tc>
        <w:tc>
          <w:tcPr>
            <w:tcW w:w="1527" w:type="dxa"/>
          </w:tcPr>
          <w:p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Poštanske usluge</w:t>
            </w:r>
          </w:p>
        </w:tc>
        <w:tc>
          <w:tcPr>
            <w:tcW w:w="1524" w:type="dxa"/>
          </w:tcPr>
          <w:p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64110000-0</w:t>
            </w:r>
          </w:p>
        </w:tc>
        <w:tc>
          <w:tcPr>
            <w:tcW w:w="1352" w:type="dxa"/>
          </w:tcPr>
          <w:p w:rsidR="00987ABA" w:rsidRDefault="00BF352E" w:rsidP="00C727E4">
            <w:pPr>
              <w:rPr>
                <w:b/>
              </w:rPr>
            </w:pPr>
            <w:r>
              <w:rPr>
                <w:b/>
              </w:rPr>
              <w:t>38</w:t>
            </w:r>
            <w:r w:rsidR="0016463A"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987ABA" w:rsidRPr="00BE5CC3" w:rsidRDefault="00987ABA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7ABA" w:rsidRPr="00BE5CC3" w:rsidTr="00C7629C">
        <w:tc>
          <w:tcPr>
            <w:tcW w:w="796" w:type="dxa"/>
          </w:tcPr>
          <w:p w:rsidR="00987ABA" w:rsidRDefault="00987ABA" w:rsidP="00C727E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4" w:type="dxa"/>
          </w:tcPr>
          <w:p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10/19</w:t>
            </w:r>
          </w:p>
        </w:tc>
        <w:tc>
          <w:tcPr>
            <w:tcW w:w="1527" w:type="dxa"/>
          </w:tcPr>
          <w:p w:rsidR="00987ABA" w:rsidRDefault="00601113" w:rsidP="00C727E4">
            <w:pPr>
              <w:rPr>
                <w:b/>
              </w:rPr>
            </w:pPr>
            <w:r>
              <w:rPr>
                <w:b/>
              </w:rPr>
              <w:t>Kameni agregat</w:t>
            </w:r>
          </w:p>
        </w:tc>
        <w:tc>
          <w:tcPr>
            <w:tcW w:w="1524" w:type="dxa"/>
          </w:tcPr>
          <w:p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14212200-2</w:t>
            </w:r>
          </w:p>
        </w:tc>
        <w:tc>
          <w:tcPr>
            <w:tcW w:w="1352" w:type="dxa"/>
          </w:tcPr>
          <w:p w:rsidR="00987ABA" w:rsidRDefault="00C7629C" w:rsidP="00C727E4">
            <w:pPr>
              <w:rPr>
                <w:b/>
              </w:rPr>
            </w:pPr>
            <w:r>
              <w:rPr>
                <w:b/>
              </w:rPr>
              <w:t>199</w:t>
            </w:r>
            <w:r w:rsidR="001453DB">
              <w:rPr>
                <w:b/>
              </w:rPr>
              <w:t>.000,00</w:t>
            </w:r>
          </w:p>
        </w:tc>
        <w:tc>
          <w:tcPr>
            <w:tcW w:w="1358" w:type="dxa"/>
          </w:tcPr>
          <w:p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987ABA" w:rsidRPr="00BE5CC3" w:rsidRDefault="00987ABA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B63" w:rsidRPr="00BE5CC3" w:rsidTr="00C7629C">
        <w:tc>
          <w:tcPr>
            <w:tcW w:w="796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74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1</w:t>
            </w:r>
            <w:r>
              <w:rPr>
                <w:b/>
              </w:rPr>
              <w:t>/19</w:t>
            </w:r>
          </w:p>
        </w:tc>
        <w:tc>
          <w:tcPr>
            <w:tcW w:w="1527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Dezi</w:t>
            </w:r>
            <w:r w:rsidR="007A772E">
              <w:rPr>
                <w:b/>
              </w:rPr>
              <w:t>n</w:t>
            </w:r>
            <w:r>
              <w:rPr>
                <w:b/>
              </w:rPr>
              <w:t>fekcija, dezinsekcija i deratizacija</w:t>
            </w:r>
          </w:p>
        </w:tc>
        <w:tc>
          <w:tcPr>
            <w:tcW w:w="1524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90923000-3</w:t>
            </w:r>
          </w:p>
        </w:tc>
        <w:tc>
          <w:tcPr>
            <w:tcW w:w="1352" w:type="dxa"/>
          </w:tcPr>
          <w:p w:rsidR="00B36B63" w:rsidRDefault="00C7629C" w:rsidP="00C727E4">
            <w:pPr>
              <w:rPr>
                <w:b/>
              </w:rPr>
            </w:pPr>
            <w:r>
              <w:rPr>
                <w:b/>
              </w:rPr>
              <w:t>30.000</w:t>
            </w:r>
            <w:r w:rsidR="008E14E0">
              <w:rPr>
                <w:b/>
              </w:rPr>
              <w:t>,00</w:t>
            </w:r>
          </w:p>
        </w:tc>
        <w:tc>
          <w:tcPr>
            <w:tcW w:w="1358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B36B63" w:rsidRPr="00BE5CC3" w:rsidRDefault="00B36B63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B63" w:rsidRPr="00BE5CC3" w:rsidTr="00C7629C">
        <w:tc>
          <w:tcPr>
            <w:tcW w:w="796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74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2</w:t>
            </w:r>
            <w:r>
              <w:rPr>
                <w:b/>
              </w:rPr>
              <w:t>/19</w:t>
            </w:r>
          </w:p>
        </w:tc>
        <w:tc>
          <w:tcPr>
            <w:tcW w:w="1527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Higijeničarska služba</w:t>
            </w:r>
          </w:p>
        </w:tc>
        <w:tc>
          <w:tcPr>
            <w:tcW w:w="1524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85200000-1</w:t>
            </w:r>
          </w:p>
        </w:tc>
        <w:tc>
          <w:tcPr>
            <w:tcW w:w="1352" w:type="dxa"/>
          </w:tcPr>
          <w:p w:rsidR="00B36B63" w:rsidRDefault="00282AAB" w:rsidP="00C727E4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358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:rsidR="00B36B63" w:rsidRPr="00BE5CC3" w:rsidRDefault="00B36B63" w:rsidP="00C727E4">
            <w:pPr>
              <w:rPr>
                <w:b/>
              </w:rPr>
            </w:pPr>
          </w:p>
        </w:tc>
        <w:tc>
          <w:tcPr>
            <w:tcW w:w="1191" w:type="dxa"/>
          </w:tcPr>
          <w:p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A3EAA" w:rsidRDefault="004A3EAA"/>
    <w:p w:rsidR="004A3EAA" w:rsidRDefault="004A3EAA"/>
    <w:p w:rsidR="004A3EAA" w:rsidRDefault="004A3EAA"/>
    <w:p w:rsidR="00CD2DFF" w:rsidRPr="00C7629C" w:rsidRDefault="00CD2DFF" w:rsidP="00C7629C">
      <w:pPr>
        <w:jc w:val="center"/>
        <w:rPr>
          <w:b/>
        </w:rPr>
      </w:pPr>
      <w:r w:rsidRPr="00C7629C">
        <w:rPr>
          <w:b/>
        </w:rPr>
        <w:lastRenderedPageBreak/>
        <w:t>Članak 2.</w:t>
      </w:r>
    </w:p>
    <w:p w:rsidR="00C7629C" w:rsidRPr="004A3EAA" w:rsidRDefault="00CD2DFF" w:rsidP="004A3EAA">
      <w:pPr>
        <w:ind w:firstLine="1134"/>
      </w:pPr>
      <w:r>
        <w:t xml:space="preserve">Plan nabave Općine Dvor za 2019 godinu objavit će se u Elektroničkom oglasniku javne nabave Republike Hrvatske i na internetskim stranicama Općine Dvor. </w:t>
      </w:r>
    </w:p>
    <w:p w:rsidR="00CD2DFF" w:rsidRPr="00C7629C" w:rsidRDefault="00103084" w:rsidP="00C7629C">
      <w:pPr>
        <w:jc w:val="center"/>
        <w:rPr>
          <w:b/>
        </w:rPr>
      </w:pPr>
      <w:r w:rsidRPr="00C7629C">
        <w:rPr>
          <w:b/>
        </w:rPr>
        <w:t>Članak 3.</w:t>
      </w:r>
    </w:p>
    <w:p w:rsidR="004A3EAA" w:rsidRDefault="00CD2DFF" w:rsidP="004A3EAA">
      <w:pPr>
        <w:pStyle w:val="Bezproreda"/>
        <w:ind w:left="708" w:firstLine="426"/>
      </w:pPr>
      <w:r w:rsidRPr="00CD2DFF">
        <w:t>Ukoliko se tijekom 201</w:t>
      </w:r>
      <w:r>
        <w:t>9</w:t>
      </w:r>
      <w:r w:rsidRPr="00CD2DFF">
        <w:t xml:space="preserve"> g</w:t>
      </w:r>
      <w:r w:rsidR="00103084">
        <w:t>odine</w:t>
      </w:r>
      <w:r w:rsidRPr="00CD2DFF">
        <w:t xml:space="preserve"> pojavi potreba za nabavama koje nisu predviđene, a koje je </w:t>
      </w:r>
      <w:r w:rsidR="00103084">
        <w:t>prema zakonu</w:t>
      </w:r>
      <w:r w:rsidRPr="00CD2DFF">
        <w:t xml:space="preserve"> obvezno prikazati, pristupit će se</w:t>
      </w:r>
    </w:p>
    <w:p w:rsidR="004A3EAA" w:rsidRDefault="00CD2DFF" w:rsidP="004A3EAA">
      <w:pPr>
        <w:pStyle w:val="Bezproreda"/>
        <w:jc w:val="both"/>
      </w:pPr>
      <w:r w:rsidRPr="00CD2DFF">
        <w:t xml:space="preserve"> izmjenam</w:t>
      </w:r>
      <w:r w:rsidR="004A3EAA">
        <w:t>a i dopunama ovog Plana nabave.</w:t>
      </w:r>
      <w:bookmarkStart w:id="0" w:name="_GoBack"/>
      <w:bookmarkEnd w:id="0"/>
    </w:p>
    <w:p w:rsidR="00CD2DFF" w:rsidRDefault="00CD2DFF" w:rsidP="00C7629C">
      <w:pPr>
        <w:ind w:firstLine="1134"/>
        <w:jc w:val="both"/>
        <w:rPr>
          <w:color w:val="444444"/>
        </w:rPr>
      </w:pPr>
      <w:r w:rsidRPr="00CD2DFF">
        <w:rPr>
          <w:color w:val="444444"/>
        </w:rPr>
        <w:t>Sve eventualne izmjene i dopune bit će javno objavljene uz jasnu naznaku izmjena u odnosu na osnovni Plan nabave.</w:t>
      </w:r>
    </w:p>
    <w:p w:rsidR="00C7629C" w:rsidRDefault="00C7629C" w:rsidP="00C7629C">
      <w:pPr>
        <w:jc w:val="center"/>
        <w:rPr>
          <w:b/>
          <w:color w:val="444444"/>
        </w:rPr>
      </w:pPr>
    </w:p>
    <w:p w:rsidR="00F659C4" w:rsidRPr="00C7629C" w:rsidRDefault="00F659C4" w:rsidP="00C7629C">
      <w:pPr>
        <w:jc w:val="center"/>
        <w:rPr>
          <w:b/>
          <w:color w:val="444444"/>
        </w:rPr>
      </w:pPr>
      <w:r w:rsidRPr="00C7629C">
        <w:rPr>
          <w:b/>
          <w:color w:val="444444"/>
        </w:rPr>
        <w:t>Članak 4.</w:t>
      </w:r>
    </w:p>
    <w:p w:rsidR="00F659C4" w:rsidRDefault="00F659C4" w:rsidP="00BF352E">
      <w:pPr>
        <w:ind w:firstLine="1134"/>
        <w:jc w:val="both"/>
        <w:rPr>
          <w:color w:val="444444"/>
        </w:rPr>
      </w:pPr>
      <w:r>
        <w:t>Plan nabave Općine Dvor za 2019 godinu stupa na snagu danom donošenja.</w:t>
      </w:r>
    </w:p>
    <w:p w:rsidR="0018113E" w:rsidRDefault="0018113E" w:rsidP="0018113E">
      <w:pPr>
        <w:ind w:left="426" w:firstLine="708"/>
        <w:jc w:val="center"/>
      </w:pPr>
    </w:p>
    <w:p w:rsidR="00340DA9" w:rsidRDefault="00340DA9" w:rsidP="00340DA9">
      <w:pPr>
        <w:ind w:left="10620" w:firstLine="708"/>
        <w:outlineLvl w:val="0"/>
        <w:rPr>
          <w:b/>
        </w:rPr>
      </w:pPr>
      <w:r>
        <w:rPr>
          <w:b/>
        </w:rPr>
        <w:t xml:space="preserve">      Načelnik</w:t>
      </w:r>
    </w:p>
    <w:p w:rsidR="00340DA9" w:rsidRDefault="00340DA9" w:rsidP="00340D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Nikola </w:t>
      </w:r>
      <w:proofErr w:type="spellStart"/>
      <w:r>
        <w:rPr>
          <w:b/>
        </w:rPr>
        <w:t>Arbutina</w:t>
      </w:r>
      <w:proofErr w:type="spellEnd"/>
    </w:p>
    <w:p w:rsidR="0018113E" w:rsidRDefault="0018113E" w:rsidP="0018113E">
      <w:pPr>
        <w:ind w:left="426" w:firstLine="708"/>
        <w:jc w:val="center"/>
      </w:pPr>
    </w:p>
    <w:p w:rsidR="00CD2DFF" w:rsidRPr="0018113E" w:rsidRDefault="00CD2DFF" w:rsidP="0018113E">
      <w:pPr>
        <w:pStyle w:val="Naslov1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F352E">
        <w:t xml:space="preserve"> </w:t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  <w:r w:rsidR="0018113E">
        <w:tab/>
      </w:r>
    </w:p>
    <w:p w:rsidR="0018113E" w:rsidRPr="00BF352E" w:rsidRDefault="0018113E" w:rsidP="0018113E">
      <w:pPr>
        <w:pStyle w:val="Bezproreda"/>
        <w:ind w:left="12036"/>
      </w:pPr>
      <w:r>
        <w:tab/>
      </w:r>
      <w:r>
        <w:tab/>
      </w:r>
    </w:p>
    <w:p w:rsidR="00CD2DFF" w:rsidRPr="00BF352E" w:rsidRDefault="00CD2DFF" w:rsidP="00103084">
      <w:pPr>
        <w:jc w:val="right"/>
        <w:rPr>
          <w:sz w:val="24"/>
          <w:szCs w:val="24"/>
        </w:rPr>
      </w:pPr>
    </w:p>
    <w:sectPr w:rsidR="00CD2DFF" w:rsidRPr="00BF352E" w:rsidSect="001A26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D3"/>
    <w:rsid w:val="00103084"/>
    <w:rsid w:val="00113779"/>
    <w:rsid w:val="00113DEE"/>
    <w:rsid w:val="001453DB"/>
    <w:rsid w:val="0016463A"/>
    <w:rsid w:val="00172FED"/>
    <w:rsid w:val="0018113E"/>
    <w:rsid w:val="00190B89"/>
    <w:rsid w:val="001A26D3"/>
    <w:rsid w:val="001E5C5A"/>
    <w:rsid w:val="00236109"/>
    <w:rsid w:val="002406AA"/>
    <w:rsid w:val="00282AAB"/>
    <w:rsid w:val="002E10EE"/>
    <w:rsid w:val="00340DA9"/>
    <w:rsid w:val="003B23BA"/>
    <w:rsid w:val="004A3EAA"/>
    <w:rsid w:val="004B27B6"/>
    <w:rsid w:val="005B2D42"/>
    <w:rsid w:val="00601113"/>
    <w:rsid w:val="00635D64"/>
    <w:rsid w:val="006570BF"/>
    <w:rsid w:val="007A772E"/>
    <w:rsid w:val="008E14E0"/>
    <w:rsid w:val="00904132"/>
    <w:rsid w:val="00912237"/>
    <w:rsid w:val="009768F8"/>
    <w:rsid w:val="00987ABA"/>
    <w:rsid w:val="00A378D0"/>
    <w:rsid w:val="00B36B63"/>
    <w:rsid w:val="00B53E7E"/>
    <w:rsid w:val="00B72ED8"/>
    <w:rsid w:val="00BE5CC3"/>
    <w:rsid w:val="00BF352E"/>
    <w:rsid w:val="00C727E4"/>
    <w:rsid w:val="00C7629C"/>
    <w:rsid w:val="00CD2DFF"/>
    <w:rsid w:val="00D01FEE"/>
    <w:rsid w:val="00ED6D05"/>
    <w:rsid w:val="00F659C4"/>
    <w:rsid w:val="00F8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8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E7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113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811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8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E7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113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811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5FE7-6289-4B04-96EA-E1252D96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DVOR</dc:creator>
  <cp:lastModifiedBy>Stevo Paripović</cp:lastModifiedBy>
  <cp:revision>12</cp:revision>
  <cp:lastPrinted>2019-01-03T07:45:00Z</cp:lastPrinted>
  <dcterms:created xsi:type="dcterms:W3CDTF">2019-01-03T07:30:00Z</dcterms:created>
  <dcterms:modified xsi:type="dcterms:W3CDTF">2019-01-03T07:49:00Z</dcterms:modified>
</cp:coreProperties>
</file>